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CBE3E" w14:textId="0AC76151" w:rsidR="00B12B90" w:rsidRDefault="00B12B90" w:rsidP="00B12B90">
      <w:pPr>
        <w:pStyle w:val="Heading1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References</w:t>
      </w:r>
    </w:p>
    <w:p w14:paraId="53A306E0" w14:textId="4E7B6D4B" w:rsidR="00B12B90" w:rsidRPr="00440687" w:rsidRDefault="00B12B90" w:rsidP="00B12B90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44068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Tasler</w:t>
      </w:r>
      <w:proofErr w:type="spellEnd"/>
      <w:r w:rsidRPr="0044068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 N. (2016). How to Get Better at Dealing with Change. </w:t>
      </w:r>
      <w:r w:rsidRPr="004406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Harvard Business Review, https://hbr. org/2016/09/how-to-get-better-at-dealing-with-change</w:t>
      </w:r>
      <w:r w:rsidRPr="0044068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</w:t>
      </w:r>
    </w:p>
    <w:p w14:paraId="304B9817" w14:textId="77777777" w:rsidR="00B12B90" w:rsidRDefault="00B12B90" w:rsidP="00B12B90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44068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Kotter, J. P., &amp; Schlesinger, L. A. (2008). Choosing strategies for change. </w:t>
      </w:r>
      <w:r w:rsidRPr="004406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Harvard business review</w:t>
      </w:r>
      <w:r w:rsidRPr="0044068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</w:t>
      </w:r>
    </w:p>
    <w:p w14:paraId="5F168697" w14:textId="77777777" w:rsidR="00B12B90" w:rsidRDefault="00B12B90" w:rsidP="00B12B90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44068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lack, S., Gardner, D. G., Pierce, J. L., &amp; Steers, R. (2019). Diversity and the Workforce. </w:t>
      </w:r>
      <w:r w:rsidRPr="004406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Organizational Behavior</w:t>
      </w:r>
      <w:r w:rsidRPr="0044068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</w:t>
      </w:r>
    </w:p>
    <w:sdt>
      <w:sdtPr>
        <w:id w:val="-215273848"/>
        <w:bibliography/>
      </w:sdtPr>
      <w:sdtContent>
        <w:p w14:paraId="7E363FB2" w14:textId="77777777" w:rsidR="00B12B90" w:rsidRDefault="00B12B90" w:rsidP="00B12B90">
          <w:pPr>
            <w:pStyle w:val="Bibliography"/>
            <w:ind w:left="720" w:hanging="720"/>
            <w:rPr>
              <w:noProof/>
              <w:sz w:val="24"/>
              <w:szCs w:val="24"/>
              <w:lang w:val="en-US"/>
            </w:rPr>
          </w:pPr>
          <w:r>
            <w:fldChar w:fldCharType="begin"/>
          </w:r>
          <w:r w:rsidRPr="00E45615">
            <w:rPr>
              <w:lang w:val="en-US"/>
            </w:rPr>
            <w:instrText xml:space="preserve"> BIBLIOGRAPHY </w:instrText>
          </w:r>
          <w:r>
            <w:fldChar w:fldCharType="separate"/>
          </w:r>
          <w:r>
            <w:rPr>
              <w:noProof/>
              <w:lang w:val="en-US"/>
            </w:rPr>
            <w:t xml:space="preserve">Brown, K. a. (1997). The Art of Continuous Change: Linking Complexity Theory and Time-Paced Evolution in Relentlessly Shifting Organizations. </w:t>
          </w:r>
          <w:r>
            <w:rPr>
              <w:i/>
              <w:iCs/>
              <w:noProof/>
              <w:lang w:val="en-US"/>
            </w:rPr>
            <w:t>Administrative Science Quarterly, 42</w:t>
          </w:r>
          <w:r>
            <w:rPr>
              <w:noProof/>
              <w:lang w:val="en-US"/>
            </w:rPr>
            <w:t>, 106-114.</w:t>
          </w:r>
        </w:p>
        <w:p w14:paraId="02367EA3" w14:textId="77777777" w:rsidR="00B12B90" w:rsidRDefault="00B12B90" w:rsidP="00B12B90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Cummings, T. G. (2019). Organizational Development and Change. </w:t>
          </w:r>
          <w:r>
            <w:rPr>
              <w:i/>
              <w:iCs/>
              <w:noProof/>
              <w:lang w:val="en-US"/>
            </w:rPr>
            <w:t>Cengage Learnings, 11th edition</w:t>
          </w:r>
          <w:r>
            <w:rPr>
              <w:noProof/>
              <w:lang w:val="en-US"/>
            </w:rPr>
            <w:t>.</w:t>
          </w:r>
        </w:p>
        <w:p w14:paraId="7FA4E723" w14:textId="77777777" w:rsidR="00B12B90" w:rsidRDefault="00B12B90" w:rsidP="00B12B90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Eisenbach, R. W. (1999). "Transformational Leadership in the Context of Organizational Change". </w:t>
          </w:r>
          <w:r>
            <w:rPr>
              <w:i/>
              <w:iCs/>
              <w:noProof/>
              <w:lang w:val="en-US"/>
            </w:rPr>
            <w:t>Journal of Organizational Change Management</w:t>
          </w:r>
          <w:r>
            <w:rPr>
              <w:noProof/>
              <w:lang w:val="en-US"/>
            </w:rPr>
            <w:t>, 80-89.</w:t>
          </w:r>
        </w:p>
        <w:p w14:paraId="74442532" w14:textId="77777777" w:rsidR="00B12B90" w:rsidRDefault="00B12B90" w:rsidP="00B12B90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Setter, C. J. (2018). Six Sigma: A Complete Step-By-Step Guide. </w:t>
          </w:r>
          <w:r>
            <w:rPr>
              <w:i/>
              <w:iCs/>
              <w:noProof/>
              <w:lang w:val="en-US"/>
            </w:rPr>
            <w:t>The Counsil for Six Sigma Certification</w:t>
          </w:r>
          <w:r>
            <w:rPr>
              <w:noProof/>
              <w:lang w:val="en-US"/>
            </w:rPr>
            <w:t>.</w:t>
          </w:r>
        </w:p>
        <w:p w14:paraId="7A3C6564" w14:textId="7553ED44" w:rsidR="008D5634" w:rsidRDefault="00B12B90" w:rsidP="00B12B90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sectPr w:rsidR="008D5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90"/>
    <w:rsid w:val="008D5634"/>
    <w:rsid w:val="00B1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7980E"/>
  <w15:chartTrackingRefBased/>
  <w15:docId w15:val="{5FC73752-EF32-4903-BC62-F8D114D6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2B90"/>
  </w:style>
  <w:style w:type="paragraph" w:styleId="Heading1">
    <w:name w:val="heading 1"/>
    <w:basedOn w:val="Normal"/>
    <w:next w:val="Normal"/>
    <w:link w:val="Heading1Char"/>
    <w:uiPriority w:val="9"/>
    <w:qFormat/>
    <w:rsid w:val="00B12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B12B90"/>
  </w:style>
  <w:style w:type="character" w:customStyle="1" w:styleId="Heading1Char">
    <w:name w:val="Heading 1 Char"/>
    <w:basedOn w:val="DefaultParagraphFont"/>
    <w:link w:val="Heading1"/>
    <w:uiPriority w:val="9"/>
    <w:rsid w:val="00B12B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t18</b:Tag>
    <b:SourceType>JournalArticle</b:SourceType>
    <b:Guid>{B4E9FD65-CD90-45EE-862B-DE8686D87A1A}</b:Guid>
    <b:Author>
      <b:Author>
        <b:NameList>
          <b:Person>
            <b:Last>Setter</b:Last>
            <b:First>Craig</b:First>
            <b:Middle>Joseph and The Counsil for Six Sigma Certification</b:Middle>
          </b:Person>
        </b:NameList>
      </b:Author>
    </b:Author>
    <b:Title>Six Sigma: A Complete Step-By-Step Guide</b:Title>
    <b:JournalName>The Counsil for Six Sigma Certification</b:JournalName>
    <b:Year>2018</b:Year>
    <b:RefOrder>1</b:RefOrder>
  </b:Source>
  <b:Source>
    <b:Tag>Eis99</b:Tag>
    <b:SourceType>JournalArticle</b:SourceType>
    <b:Guid>{E312A514-032F-4EDE-AEFA-B67C464C1D76}</b:Guid>
    <b:Author>
      <b:Author>
        <b:NameList>
          <b:Person>
            <b:Last>Eisenbach</b:Last>
            <b:First>R.,</b:First>
            <b:Middle>Watson, K., Pillai, R.</b:Middle>
          </b:Person>
        </b:NameList>
      </b:Author>
    </b:Author>
    <b:Title>"Transformational Leadership in the Context of Organizational Change"</b:Title>
    <b:JournalName>Journal of Organizational Change Management</b:JournalName>
    <b:Year>1999</b:Year>
    <b:Pages>80-89</b:Pages>
    <b:RefOrder>2</b:RefOrder>
  </b:Source>
  <b:Source>
    <b:Tag>Cum19</b:Tag>
    <b:SourceType>JournalArticle</b:SourceType>
    <b:Guid>{E56CDDAC-6605-4EC9-BF77-86910917BE16}</b:Guid>
    <b:Author>
      <b:Author>
        <b:NameList>
          <b:Person>
            <b:Last>Cummings</b:Last>
            <b:First>Thomas</b:First>
            <b:Middle>G. and Worley, Cristopher G.</b:Middle>
          </b:Person>
        </b:NameList>
      </b:Author>
    </b:Author>
    <b:Title>Organizational Development and Change</b:Title>
    <b:JournalName>Cengage Learnings, 11th edition</b:JournalName>
    <b:Year>2019</b:Year>
    <b:RefOrder>3</b:RefOrder>
  </b:Source>
  <b:Source>
    <b:Tag>Bro97</b:Tag>
    <b:SourceType>JournalArticle</b:SourceType>
    <b:Guid>{208CC657-2C4F-4F05-98DF-43D9AD87F767}</b:Guid>
    <b:Author>
      <b:Author>
        <b:NameList>
          <b:Person>
            <b:Last>Brown</b:Last>
            <b:First>K.</b:First>
            <b:Middle>and Eisenhardt, M.</b:Middle>
          </b:Person>
        </b:NameList>
      </b:Author>
    </b:Author>
    <b:Title>The Art of Continuous Change: Linking Complexity Theory and Time-Paced Evolution in Relentlessly Shifting Organizations</b:Title>
    <b:JournalName>Administrative Science Quarterly, 42</b:JournalName>
    <b:Year>1997</b:Year>
    <b:Pages>106-114</b:Pages>
    <b:RefOrder>4</b:RefOrder>
  </b:Source>
  <b:Source>
    <b:Tag>Kot</b:Tag>
    <b:SourceType>JournalArticle</b:SourceType>
    <b:Guid>{F6213C52-2784-4B0B-AFEC-C8BD104E5FC7}</b:Guid>
    <b:Author>
      <b:Author>
        <b:NameList>
          <b:Person>
            <b:Last>Kottler</b:Last>
            <b:First>J.</b:First>
            <b:Middle>and Schlesinger L.</b:Middle>
          </b:Person>
        </b:NameList>
      </b:Author>
    </b:Author>
    <b:Title>"Choosing Strategies for Change"</b:Title>
    <b:JournalName>Harvard Business Review</b:JournalName>
    <b:RefOrder>5</b:RefOrder>
  </b:Source>
</b:Sources>
</file>

<file path=customXml/itemProps1.xml><?xml version="1.0" encoding="utf-8"?>
<ds:datastoreItem xmlns:ds="http://schemas.openxmlformats.org/officeDocument/2006/customXml" ds:itemID="{76ACEC26-7F9B-4887-84C9-5111F808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Salamatov</dc:creator>
  <cp:keywords/>
  <dc:description/>
  <cp:lastModifiedBy> </cp:lastModifiedBy>
  <cp:revision>1</cp:revision>
  <dcterms:created xsi:type="dcterms:W3CDTF">2022-11-28T14:18:00Z</dcterms:created>
  <dcterms:modified xsi:type="dcterms:W3CDTF">2022-11-28T14:19:00Z</dcterms:modified>
</cp:coreProperties>
</file>